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61062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106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‘se on te the next pag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